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DF4A2" w14:textId="77777777" w:rsidR="00FF0A4A" w:rsidRDefault="00FF0A4A">
      <w:pPr>
        <w:rPr>
          <w:color w:val="FF0000"/>
          <w:sz w:val="24"/>
          <w:szCs w:val="24"/>
        </w:rPr>
      </w:pPr>
    </w:p>
    <w:p w14:paraId="1EC65EA9" w14:textId="6EFCBBB9" w:rsidR="00FF0A4A" w:rsidRDefault="00FF0A4A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RIJEDA 22.9. – NASTAVA NA DALJINU</w:t>
      </w:r>
    </w:p>
    <w:p w14:paraId="114A51C7" w14:textId="193EF193" w:rsidR="00FF0A4A" w:rsidRPr="00FF0A4A" w:rsidRDefault="00FF0A4A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HRVATSKI JEZIK</w:t>
      </w:r>
    </w:p>
    <w:p w14:paraId="7FC3F182" w14:textId="7F199800" w:rsidR="00FF0A4A" w:rsidRDefault="00907681">
      <w:pPr>
        <w:rPr>
          <w:sz w:val="24"/>
          <w:szCs w:val="24"/>
        </w:rPr>
      </w:pPr>
      <w:r>
        <w:rPr>
          <w:sz w:val="24"/>
          <w:szCs w:val="24"/>
        </w:rPr>
        <w:t>Pčelica 1</w:t>
      </w:r>
    </w:p>
    <w:p w14:paraId="712BF80E" w14:textId="77777777" w:rsidR="005C6CAB" w:rsidRDefault="00907681">
      <w:pPr>
        <w:rPr>
          <w:rFonts w:cstheme="minorHAnsi"/>
        </w:rPr>
      </w:pPr>
      <w:r>
        <w:rPr>
          <w:noProof/>
        </w:rPr>
        <w:drawing>
          <wp:inline distT="0" distB="0" distL="0" distR="0" wp14:anchorId="724EC462" wp14:editId="52D0E1C8">
            <wp:extent cx="1024255" cy="1383665"/>
            <wp:effectExtent l="0" t="0" r="0" b="0"/>
            <wp:docPr id="1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3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2FB7" w14:textId="77777777" w:rsidR="005C6CAB" w:rsidRDefault="00907681">
      <w:pPr>
        <w:spacing w:after="0" w:line="276" w:lineRule="auto"/>
        <w:textAlignment w:val="baseline"/>
        <w:rPr>
          <w:rFonts w:cstheme="minorHAnsi"/>
        </w:rPr>
      </w:pPr>
      <w:r>
        <w:rPr>
          <w:rFonts w:eastAsia="Calibri" w:cstheme="minorHAnsi"/>
          <w:sz w:val="24"/>
          <w:szCs w:val="24"/>
        </w:rPr>
        <w:t>Prijateljstvo, Nela Vrkljan</w:t>
      </w:r>
    </w:p>
    <w:p w14:paraId="06AB586D" w14:textId="77777777" w:rsidR="005C6CAB" w:rsidRDefault="005C6CAB">
      <w:pPr>
        <w:spacing w:after="0" w:line="276" w:lineRule="auto"/>
        <w:textAlignment w:val="baseline"/>
        <w:rPr>
          <w:rFonts w:cstheme="minorHAnsi"/>
        </w:rPr>
      </w:pPr>
    </w:p>
    <w:p w14:paraId="766BF203" w14:textId="77777777" w:rsidR="005C6CAB" w:rsidRDefault="00907681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Uvodni dio</w:t>
      </w:r>
    </w:p>
    <w:p w14:paraId="26304192" w14:textId="77777777" w:rsidR="005C6CAB" w:rsidRDefault="00907681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Što rade prijatelji u školi? Jesi li stekli nove prijatelje u razredu ili školi?  </w:t>
      </w:r>
    </w:p>
    <w:p w14:paraId="245047D8" w14:textId="77777777" w:rsidR="005C6CAB" w:rsidRDefault="00907681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Kako se zabavljaš sa svojim prijateljima? </w:t>
      </w:r>
    </w:p>
    <w:p w14:paraId="36E10016" w14:textId="77777777" w:rsidR="005C6CAB" w:rsidRDefault="00907681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Što volite raditi zajedno?</w:t>
      </w:r>
    </w:p>
    <w:p w14:paraId="70CD24EE" w14:textId="77777777" w:rsidR="005C6CAB" w:rsidRDefault="00907681">
      <w:pPr>
        <w:spacing w:after="0" w:line="240" w:lineRule="auto"/>
        <w:rPr>
          <w:rFonts w:ascii="Calibri" w:eastAsia="Calibri" w:hAnsi="Calibr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ogledaj kratak crtani film (DDS, </w:t>
      </w:r>
      <w:hyperlink r:id="rId6">
        <w:r>
          <w:rPr>
            <w:rStyle w:val="Internetskapoveznica"/>
            <w:rFonts w:eastAsia="Calibri" w:cstheme="minorHAnsi"/>
            <w:sz w:val="24"/>
            <w:szCs w:val="24"/>
          </w:rPr>
          <w:t>Crtani film</w:t>
        </w:r>
      </w:hyperlink>
      <w:r>
        <w:rPr>
          <w:rFonts w:eastAsia="Calibri" w:cstheme="minorHAnsi"/>
          <w:sz w:val="24"/>
          <w:szCs w:val="24"/>
        </w:rPr>
        <w:t>).</w:t>
      </w:r>
    </w:p>
    <w:p w14:paraId="090EAF9B" w14:textId="77777777" w:rsidR="005C6CAB" w:rsidRDefault="00907681">
      <w:pPr>
        <w:spacing w:after="0" w:line="240" w:lineRule="auto"/>
        <w:rPr>
          <w:rFonts w:ascii="Calibri" w:eastAsia="Calibri" w:hAnsi="Calibr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Što su životinje pokušale učiniti? Na koji način? Kako su se ponašale? Surađuješ li i ti tako sa svojim prijateljima? Zašto je bolje pomoći prijatelju nego se s njim svađati?</w:t>
      </w:r>
    </w:p>
    <w:p w14:paraId="13738B94" w14:textId="77777777" w:rsidR="005C6CAB" w:rsidRDefault="005C6CAB">
      <w:pPr>
        <w:spacing w:after="0" w:line="240" w:lineRule="auto"/>
        <w:rPr>
          <w:rFonts w:cstheme="minorHAnsi"/>
        </w:rPr>
      </w:pPr>
    </w:p>
    <w:p w14:paraId="52BE5E11" w14:textId="77777777" w:rsidR="005C6CAB" w:rsidRDefault="00907681">
      <w:pPr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Glavni dio,</w:t>
      </w:r>
    </w:p>
    <w:p w14:paraId="6C2B9FF1" w14:textId="77777777" w:rsidR="005C6CAB" w:rsidRDefault="00907681">
      <w:pPr>
        <w:pStyle w:val="NoSpacing"/>
      </w:pPr>
      <w:r>
        <w:rPr>
          <w:rFonts w:eastAsia="Calibri" w:cstheme="minorHAnsi"/>
          <w:sz w:val="24"/>
          <w:szCs w:val="24"/>
        </w:rPr>
        <w:t>Danas ćeš učiti o prijateljstvu.</w:t>
      </w:r>
    </w:p>
    <w:p w14:paraId="60A3E4B9" w14:textId="77777777" w:rsidR="005C6CAB" w:rsidRDefault="005C6CAB">
      <w:pPr>
        <w:pStyle w:val="NoSpacing"/>
        <w:rPr>
          <w:rFonts w:ascii="Calibri" w:eastAsia="Calibri" w:hAnsi="Calibri" w:cstheme="minorHAnsi"/>
          <w:sz w:val="24"/>
          <w:szCs w:val="24"/>
        </w:rPr>
      </w:pPr>
    </w:p>
    <w:p w14:paraId="0A8A76EF" w14:textId="77777777" w:rsidR="005C6CAB" w:rsidRDefault="00907681">
      <w:pPr>
        <w:spacing w:after="0" w:line="240" w:lineRule="auto"/>
      </w:pPr>
      <w:r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 xml:space="preserve">Poslušaj zvučni zapis </w:t>
      </w:r>
      <w:r>
        <w:rPr>
          <w:rStyle w:val="Internetskapoveznica"/>
          <w:rFonts w:eastAsia="Calibri" w:cstheme="minorHAnsi"/>
          <w:i/>
        </w:rPr>
        <w:t>Prijateljstvo</w:t>
      </w:r>
      <w:r>
        <w:rPr>
          <w:rStyle w:val="Internetskapoveznica"/>
          <w:rFonts w:eastAsia="Calibri" w:cstheme="minorHAnsi"/>
        </w:rPr>
        <w:t xml:space="preserve"> (DDS, </w:t>
      </w:r>
      <w:hyperlink r:id="rId7">
        <w:r>
          <w:rPr>
            <w:rStyle w:val="Internetskapoveznica"/>
            <w:rFonts w:eastAsia="Calibri" w:cstheme="minorHAnsi"/>
          </w:rPr>
          <w:t>Slušaonica i čitaonica</w:t>
        </w:r>
      </w:hyperlink>
      <w:r>
        <w:rPr>
          <w:rStyle w:val="Internetskapoveznica"/>
          <w:rFonts w:eastAsia="Calibri" w:cstheme="minorHAnsi"/>
        </w:rPr>
        <w:t>),</w:t>
      </w:r>
      <w:r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 xml:space="preserve"> prati tekst u početnici na 66. stranici.</w:t>
      </w:r>
    </w:p>
    <w:p w14:paraId="7D016D9C" w14:textId="77777777" w:rsidR="005C6CAB" w:rsidRDefault="005C6CAB">
      <w:pPr>
        <w:spacing w:after="0" w:line="240" w:lineRule="auto"/>
        <w:rPr>
          <w:rStyle w:val="Internetskapoveznica"/>
          <w:rFonts w:ascii="Calibri" w:eastAsia="Calibri" w:hAnsi="Calibri" w:cs="Calibri"/>
        </w:rPr>
      </w:pPr>
    </w:p>
    <w:p w14:paraId="3AD7021E" w14:textId="77777777" w:rsidR="005C6CAB" w:rsidRDefault="00907681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>Odgovori usmeno:</w:t>
      </w:r>
    </w:p>
    <w:p w14:paraId="657909E5" w14:textId="77777777" w:rsidR="005C6CAB" w:rsidRDefault="00907681">
      <w:pPr>
        <w:pStyle w:val="NoSpacing"/>
        <w:rPr>
          <w:rFonts w:ascii="Calibri" w:eastAsia="Calibri" w:hAnsi="Calibri" w:cs="Calibri"/>
          <w:i/>
        </w:rPr>
      </w:pPr>
      <w:r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 xml:space="preserve">O čemu pjesma govori? Što je to prijateljstvo? </w:t>
      </w:r>
    </w:p>
    <w:p w14:paraId="6F7D7D97" w14:textId="77777777" w:rsidR="005C6CAB" w:rsidRDefault="00907681">
      <w:pPr>
        <w:pStyle w:val="NoSpacing"/>
        <w:rPr>
          <w:rFonts w:ascii="Calibri" w:eastAsia="Calibri" w:hAnsi="Calibri" w:cs="Calibri"/>
          <w:i/>
        </w:rPr>
      </w:pPr>
      <w:r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 xml:space="preserve">Što rade pravi prijatelji? </w:t>
      </w:r>
    </w:p>
    <w:p w14:paraId="3C47FD2C" w14:textId="77777777" w:rsidR="005C6CAB" w:rsidRDefault="00907681">
      <w:pPr>
        <w:pStyle w:val="NoSpacing"/>
        <w:rPr>
          <w:rFonts w:ascii="Calibri" w:eastAsia="Calibri" w:hAnsi="Calibri" w:cs="Calibri"/>
          <w:i/>
        </w:rPr>
      </w:pPr>
      <w:r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 xml:space="preserve">Tko je tvoj najbolji prijatelj? Zašto? </w:t>
      </w:r>
    </w:p>
    <w:p w14:paraId="30C84971" w14:textId="77777777" w:rsidR="005C6CAB" w:rsidRDefault="00907681">
      <w:pPr>
        <w:pStyle w:val="NoSpacing"/>
        <w:rPr>
          <w:rFonts w:ascii="Calibri" w:eastAsia="Calibri" w:hAnsi="Calibri" w:cs="Calibri"/>
          <w:i/>
        </w:rPr>
      </w:pPr>
      <w:r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 xml:space="preserve">Znate li da su prijatelji ljubazni jedan prema drugome i međusobno si pomažu? </w:t>
      </w:r>
    </w:p>
    <w:p w14:paraId="0EB64055" w14:textId="77777777" w:rsidR="005C6CAB" w:rsidRDefault="00907681">
      <w:pPr>
        <w:pStyle w:val="NoSpacing"/>
        <w:rPr>
          <w:rFonts w:ascii="Calibri" w:eastAsia="Calibri" w:hAnsi="Calibri" w:cs="Calibri"/>
          <w:i/>
        </w:rPr>
      </w:pPr>
      <w:r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 xml:space="preserve">Kome si ti danas pomogao ili pomogla? </w:t>
      </w:r>
    </w:p>
    <w:p w14:paraId="00CEACEA" w14:textId="77777777" w:rsidR="005C6CAB" w:rsidRDefault="00907681">
      <w:pPr>
        <w:pStyle w:val="NoSpacing"/>
        <w:rPr>
          <w:rFonts w:ascii="Calibri" w:eastAsia="Calibri" w:hAnsi="Calibri" w:cs="Calibri"/>
          <w:i/>
        </w:rPr>
      </w:pPr>
      <w:r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 xml:space="preserve">Je li tebi netko danas pomogao?  </w:t>
      </w:r>
    </w:p>
    <w:p w14:paraId="13CC2AAF" w14:textId="77777777" w:rsidR="005C6CAB" w:rsidRDefault="005C6CAB">
      <w:pPr>
        <w:pStyle w:val="NoSpacing"/>
        <w:rPr>
          <w:rFonts w:cstheme="minorHAnsi"/>
          <w:sz w:val="24"/>
          <w:szCs w:val="24"/>
        </w:rPr>
      </w:pPr>
    </w:p>
    <w:p w14:paraId="1A8E2C5B" w14:textId="77777777" w:rsidR="005C6CAB" w:rsidRDefault="00907681">
      <w:pPr>
        <w:pStyle w:val="NoSpacing"/>
        <w:rPr>
          <w:rFonts w:ascii="Calibri" w:eastAsia="Calibri" w:hAnsi="Calibri"/>
        </w:rPr>
      </w:pPr>
      <w:r>
        <w:rPr>
          <w:rFonts w:eastAsia="Calibri" w:cstheme="minorHAnsi"/>
          <w:sz w:val="24"/>
          <w:szCs w:val="24"/>
        </w:rPr>
        <w:t xml:space="preserve">Promotri sliku u početnici, str.16. </w:t>
      </w:r>
    </w:p>
    <w:p w14:paraId="5B48678D" w14:textId="77777777" w:rsidR="005C6CAB" w:rsidRDefault="00907681">
      <w:pPr>
        <w:pStyle w:val="NoSpacing"/>
        <w:rPr>
          <w:rFonts w:ascii="Calibri" w:eastAsia="Calibri" w:hAnsi="Calibri" w:cs="Calibri"/>
        </w:rPr>
      </w:pPr>
      <w:r>
        <w:rPr>
          <w:rFonts w:eastAsia="Calibri" w:cstheme="minorHAnsi"/>
          <w:sz w:val="24"/>
          <w:szCs w:val="24"/>
        </w:rPr>
        <w:t xml:space="preserve">Tko je na slici? Po čemu zaključuješ da su na slici prijatelji? Pričaj. </w:t>
      </w:r>
    </w:p>
    <w:p w14:paraId="03B96F2B" w14:textId="77777777" w:rsidR="005C6CAB" w:rsidRDefault="005C6CAB">
      <w:pPr>
        <w:pStyle w:val="NoSpacing"/>
        <w:rPr>
          <w:rFonts w:cstheme="minorHAnsi"/>
          <w:sz w:val="24"/>
          <w:szCs w:val="24"/>
        </w:rPr>
      </w:pPr>
    </w:p>
    <w:p w14:paraId="7BEA85CE" w14:textId="77777777" w:rsidR="005C6CAB" w:rsidRDefault="00907681">
      <w:pPr>
        <w:pStyle w:val="NoSpacing"/>
        <w:rPr>
          <w:rFonts w:cstheme="minorHAnsi"/>
        </w:rPr>
      </w:pPr>
      <w:r>
        <w:rPr>
          <w:rFonts w:eastAsia="Calibri" w:cstheme="minorHAnsi"/>
          <w:sz w:val="24"/>
          <w:szCs w:val="24"/>
        </w:rPr>
        <w:t xml:space="preserve">Promotri sličice u početnici i imenuj ih, str. 17. Pročitaj riječi i rečenice. </w:t>
      </w:r>
    </w:p>
    <w:p w14:paraId="6F1C3116" w14:textId="77777777" w:rsidR="005C6CAB" w:rsidRDefault="005C6CAB">
      <w:pPr>
        <w:pStyle w:val="NoSpacing"/>
        <w:rPr>
          <w:rFonts w:ascii="Calibri" w:eastAsia="Calibri" w:hAnsi="Calibri" w:cstheme="minorHAnsi"/>
          <w:sz w:val="24"/>
          <w:szCs w:val="24"/>
        </w:rPr>
      </w:pPr>
    </w:p>
    <w:p w14:paraId="2793FF92" w14:textId="77777777" w:rsidR="005C6CAB" w:rsidRDefault="00907681">
      <w:pPr>
        <w:pStyle w:val="NoSpacing"/>
      </w:pPr>
      <w:r>
        <w:rPr>
          <w:rFonts w:eastAsia="Calibri" w:cstheme="minorHAnsi"/>
          <w:sz w:val="24"/>
          <w:szCs w:val="24"/>
        </w:rPr>
        <w:t>Zamoli nekoga od ukućana da ti pročita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  <w:sz w:val="24"/>
          <w:szCs w:val="24"/>
        </w:rPr>
        <w:t>savjete PČELICE MUDRICE.</w:t>
      </w:r>
    </w:p>
    <w:p w14:paraId="73C05123" w14:textId="77777777" w:rsidR="005C6CAB" w:rsidRDefault="00907681">
      <w:pPr>
        <w:pStyle w:val="NoSpacing"/>
      </w:pPr>
      <w:r>
        <w:rPr>
          <w:rFonts w:eastAsia="Calibri" w:cstheme="minorHAnsi"/>
          <w:sz w:val="24"/>
          <w:szCs w:val="24"/>
        </w:rPr>
        <w:t xml:space="preserve"> Što te u školi veseli, a što žalosti? </w:t>
      </w:r>
    </w:p>
    <w:p w14:paraId="33F5A866" w14:textId="77777777" w:rsidR="005C6CAB" w:rsidRDefault="00907681">
      <w:pPr>
        <w:pStyle w:val="NoSpacing"/>
      </w:pPr>
      <w:r>
        <w:rPr>
          <w:rFonts w:eastAsia="Calibri" w:cstheme="minorHAnsi"/>
          <w:sz w:val="24"/>
          <w:szCs w:val="24"/>
        </w:rPr>
        <w:lastRenderedPageBreak/>
        <w:t xml:space="preserve">Misli li pčelica slično kao i ti?  </w:t>
      </w:r>
    </w:p>
    <w:p w14:paraId="724A0E1E" w14:textId="77777777" w:rsidR="005C6CAB" w:rsidRDefault="00907681">
      <w:pPr>
        <w:pStyle w:val="NoSpacing"/>
      </w:pPr>
      <w:r>
        <w:rPr>
          <w:rFonts w:eastAsia="Calibri" w:cstheme="minorHAnsi"/>
          <w:sz w:val="24"/>
          <w:szCs w:val="24"/>
        </w:rPr>
        <w:t>Čemu te je pčelica poučila?</w:t>
      </w:r>
    </w:p>
    <w:p w14:paraId="1E0C9687" w14:textId="77777777" w:rsidR="005C6CAB" w:rsidRDefault="005C6CAB">
      <w:pPr>
        <w:pStyle w:val="NoSpacing"/>
        <w:rPr>
          <w:rFonts w:ascii="Calibri" w:eastAsia="Calibri" w:hAnsi="Calibri" w:cstheme="minorHAnsi"/>
          <w:sz w:val="24"/>
          <w:szCs w:val="24"/>
        </w:rPr>
      </w:pPr>
    </w:p>
    <w:p w14:paraId="63F775CF" w14:textId="77777777" w:rsidR="005C6CAB" w:rsidRDefault="00907681">
      <w:pPr>
        <w:spacing w:after="0" w:line="240" w:lineRule="auto"/>
        <w:rPr>
          <w:rFonts w:cstheme="minorHAnsi"/>
        </w:rPr>
      </w:pPr>
      <w:r>
        <w:rPr>
          <w:rFonts w:eastAsia="Calibri" w:cstheme="minorHAnsi"/>
          <w:sz w:val="24"/>
          <w:szCs w:val="24"/>
        </w:rPr>
        <w:t xml:space="preserve">Riješi zadatke na 16. i 17. stranici u radnoj bilježnici. </w:t>
      </w:r>
    </w:p>
    <w:p w14:paraId="276F6BF4" w14:textId="77777777" w:rsidR="005C6CAB" w:rsidRDefault="005C6CAB">
      <w:pPr>
        <w:spacing w:after="0" w:line="240" w:lineRule="auto"/>
        <w:rPr>
          <w:rFonts w:cstheme="minorHAnsi"/>
        </w:rPr>
      </w:pPr>
    </w:p>
    <w:p w14:paraId="788D3CBD" w14:textId="77777777" w:rsidR="005C6CAB" w:rsidRDefault="00907681">
      <w:pPr>
        <w:contextualSpacing/>
        <w:rPr>
          <w:b/>
          <w:color w:val="F10D0C"/>
        </w:rPr>
      </w:pPr>
      <w:r>
        <w:rPr>
          <w:rFonts w:eastAsia="Calibri" w:cstheme="minorHAnsi"/>
          <w:b/>
          <w:bCs/>
          <w:color w:val="F10D0C"/>
          <w:sz w:val="24"/>
          <w:szCs w:val="24"/>
        </w:rPr>
        <w:t>Završni dio</w:t>
      </w:r>
    </w:p>
    <w:p w14:paraId="5D601B57" w14:textId="77777777" w:rsidR="005C6CAB" w:rsidRDefault="00907681">
      <w:pPr>
        <w:pStyle w:val="NoSpacing"/>
        <w:rPr>
          <w:rFonts w:ascii="Calibri" w:eastAsia="Calibri" w:hAnsi="Calibri" w:cs="Calibri"/>
        </w:rPr>
      </w:pPr>
      <w:r>
        <w:rPr>
          <w:rFonts w:eastAsia="Calibri" w:cstheme="minorHAnsi"/>
          <w:sz w:val="24"/>
          <w:szCs w:val="24"/>
        </w:rPr>
        <w:t xml:space="preserve">Zabavi se uz KREATIVNI KUTAK uz igru (DDS, </w:t>
      </w:r>
      <w:hyperlink r:id="rId8">
        <w:r>
          <w:rPr>
            <w:rStyle w:val="Internetskapoveznica"/>
            <w:rFonts w:eastAsia="Calibri" w:cstheme="minorHAnsi"/>
            <w:sz w:val="24"/>
            <w:szCs w:val="24"/>
          </w:rPr>
          <w:t>Zabavni kutak</w:t>
        </w:r>
      </w:hyperlink>
      <w:r>
        <w:rPr>
          <w:rFonts w:eastAsia="Calibri" w:cstheme="minorHAnsi"/>
          <w:sz w:val="24"/>
          <w:szCs w:val="24"/>
        </w:rPr>
        <w:t>) u kojoj je zadatak odlučiti koje bi poklone mogli pokloniti prijatelju.</w:t>
      </w:r>
    </w:p>
    <w:p w14:paraId="4B05BC09" w14:textId="77777777" w:rsidR="005C6CAB" w:rsidRDefault="005C6CAB">
      <w:pPr>
        <w:spacing w:after="0" w:line="276" w:lineRule="auto"/>
        <w:rPr>
          <w:rFonts w:cstheme="minorHAnsi"/>
        </w:rPr>
      </w:pPr>
    </w:p>
    <w:p w14:paraId="360B8088" w14:textId="77777777" w:rsidR="005C6CAB" w:rsidRDefault="005C6CAB">
      <w:pPr>
        <w:spacing w:after="0" w:line="276" w:lineRule="auto"/>
        <w:rPr>
          <w:rFonts w:cstheme="minorHAnsi"/>
          <w:i/>
        </w:rPr>
      </w:pPr>
    </w:p>
    <w:sectPr w:rsidR="005C6CAB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CAB"/>
    <w:rsid w:val="005C6CAB"/>
    <w:rsid w:val="00907681"/>
    <w:rsid w:val="00FF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B5491"/>
  <w15:docId w15:val="{53677162-C9EB-475C-A740-3B67AEDA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skapoveznica">
    <w:name w:val="Internetska poveznica"/>
    <w:basedOn w:val="DefaultParagraphFont"/>
    <w:uiPriority w:val="99"/>
    <w:unhideWhenUsed/>
    <w:rsid w:val="00E908F6"/>
    <w:rPr>
      <w:color w:val="0000FF"/>
      <w:u w:val="single"/>
    </w:rPr>
  </w:style>
  <w:style w:type="character" w:customStyle="1" w:styleId="Posjeenainternetskapoveznica">
    <w:name w:val="Posjećena internetska poveznica"/>
    <w:rPr>
      <w:color w:val="800000"/>
      <w:u w:val="single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E4358E"/>
  </w:style>
  <w:style w:type="paragraph" w:styleId="ListParagraph">
    <w:name w:val="List Paragraph"/>
    <w:basedOn w:val="Normal"/>
    <w:uiPriority w:val="34"/>
    <w:qFormat/>
    <w:rsid w:val="008A10AF"/>
    <w:pPr>
      <w:spacing w:after="200" w:line="276" w:lineRule="auto"/>
      <w:ind w:left="720"/>
      <w:contextualSpacing/>
    </w:pPr>
  </w:style>
  <w:style w:type="paragraph" w:customStyle="1" w:styleId="Sadrajokvira">
    <w:name w:val="Sadržaj okvira"/>
    <w:basedOn w:val="Normal"/>
    <w:qFormat/>
  </w:style>
  <w:style w:type="table" w:styleId="TableGrid">
    <w:name w:val="Table Grid"/>
    <w:basedOn w:val="TableNormal"/>
    <w:uiPriority w:val="59"/>
    <w:rsid w:val="00D602B7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edcb9ce8-7172-44cc-82db-624ec0dc9c6e/?jumpTo=section_1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-sfera.hr/dodatni-digitalni-sadrzaji/edcb9ce8-7172-44cc-82db-624ec0dc9c6e/?jumpTo=section_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sfera.hr/dodatni-digitalni-sadrzaji/edcb9ce8-7172-44cc-82db-624ec0dc9c6e/?jumpTo=section_3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21B01-D9E6-457E-B445-D223E899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Korisnik</cp:lastModifiedBy>
  <cp:revision>3</cp:revision>
  <dcterms:created xsi:type="dcterms:W3CDTF">2021-09-22T15:21:00Z</dcterms:created>
  <dcterms:modified xsi:type="dcterms:W3CDTF">2021-09-22T15:2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